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0818" w14:textId="0A72C752" w:rsidR="007B30AD" w:rsidRDefault="0021757F" w:rsidP="0021757F">
      <w:pPr>
        <w:widowControl/>
        <w:tabs>
          <w:tab w:val="left" w:pos="796"/>
        </w:tabs>
        <w:jc w:val="center"/>
        <w:rPr>
          <w:rFonts w:ascii="メイリオ" w:eastAsia="メイリオ" w:hAnsi="メイリオ" w:cs="メイリオ"/>
          <w:szCs w:val="21"/>
        </w:rPr>
      </w:pPr>
      <w:r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046171DF">
                <wp:simplePos x="0" y="0"/>
                <wp:positionH relativeFrom="column">
                  <wp:posOffset>672118</wp:posOffset>
                </wp:positionH>
                <wp:positionV relativeFrom="paragraph">
                  <wp:posOffset>-761538</wp:posOffset>
                </wp:positionV>
                <wp:extent cx="4919518" cy="445135"/>
                <wp:effectExtent l="0" t="0" r="14605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518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FAX：053-471-2113　　E-mail：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26" style="position:absolute;left:0;text-align:left;margin-left:52.9pt;margin-top:-59.95pt;width:387.3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" filled="f" strokecolor="windowText" strokeweight=".5pt">
                <v:textbox>
                  <w:txbxContent>
                    <w:p w14:paraId="2115E842" w14:textId="77777777" w:rsidR="007B30AD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FAX：053-471-2113　　E-mail：photonvc@hai.or.jp</w:t>
                      </w:r>
                    </w:p>
                  </w:txbxContent>
                </v:textbox>
              </v:rect>
            </w:pict>
          </mc:Fallback>
        </mc:AlternateContent>
      </w:r>
      <w:r w:rsidR="00A5460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湖西</w:t>
      </w:r>
      <w:r w:rsidRPr="007B30A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ひかり塾　参加申込用紙</w:t>
      </w:r>
    </w:p>
    <w:tbl>
      <w:tblPr>
        <w:tblW w:w="1041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293"/>
        <w:gridCol w:w="714"/>
        <w:gridCol w:w="3038"/>
      </w:tblGrid>
      <w:tr w:rsidR="007B30AD" w:rsidRPr="007B30AD" w14:paraId="62EC5392" w14:textId="77777777" w:rsidTr="0021757F">
        <w:trPr>
          <w:trHeight w:val="5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639" w14:textId="1706DD46" w:rsidR="007B30AD" w:rsidRPr="007B30AD" w:rsidRDefault="007B30AD" w:rsidP="002175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</w:t>
            </w:r>
            <w:r w:rsidR="002175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企業</w:t>
            </w: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21757F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2F1547">
        <w:trPr>
          <w:trHeight w:val="203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1547" w:rsidRPr="007B30AD" w14:paraId="72F00D2C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E68F" w14:textId="03800E4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7BF29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5F1C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69F7F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9B4F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F1547" w:rsidRPr="007B30AD" w14:paraId="5DCF6DF8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76BF7" w14:textId="23A2090A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5C09D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37BB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5BB99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E567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F1547" w:rsidRPr="007B30AD" w14:paraId="49954411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ECB8" w14:textId="22CE29BD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2BD4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4DD1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A10AF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E78A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F1547" w:rsidRPr="007B30AD" w14:paraId="2525C20A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E09DA" w14:textId="6F2413B2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BC65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647B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F8AD6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30E0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F1547" w:rsidRPr="007B30AD" w14:paraId="0565C566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6E946" w14:textId="3FD985A5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2AF3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8451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D01AC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130D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4D63861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093EE969" w:rsidR="00C94EEB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286D5182" w:rsidR="006475BC" w:rsidRDefault="007B30AD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2A74A3F5">
                <wp:simplePos x="0" y="0"/>
                <wp:positionH relativeFrom="column">
                  <wp:posOffset>-96520</wp:posOffset>
                </wp:positionH>
                <wp:positionV relativeFrom="paragraph">
                  <wp:posOffset>59863</wp:posOffset>
                </wp:positionV>
                <wp:extent cx="6641123" cy="3193473"/>
                <wp:effectExtent l="0" t="0" r="26670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123" cy="319347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1BF92917" w:rsidR="0047247A" w:rsidRDefault="0047247A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63FE3" wp14:editId="3F47BECA">
                                  <wp:extent cx="6519708" cy="2619912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281" cy="2626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27" style="position:absolute;margin-left:-7.6pt;margin-top:4.7pt;width:522.9pt;height:25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" filled="f" strokecolor="#243f60 [1604]">
                <v:textbox>
                  <w:txbxContent>
                    <w:p w14:paraId="3F585C32" w14:textId="1BF92917" w:rsidR="0047247A" w:rsidRDefault="0047247A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63FE3" wp14:editId="3F47BECA">
                            <wp:extent cx="6519708" cy="2619912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7281" cy="2626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2F1547">
      <w:pgSz w:w="11906" w:h="16838" w:code="9"/>
      <w:pgMar w:top="1843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0F5E30"/>
    <w:rsid w:val="0010214E"/>
    <w:rsid w:val="0011023F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2028E2"/>
    <w:rsid w:val="002165B0"/>
    <w:rsid w:val="0021757F"/>
    <w:rsid w:val="0024154F"/>
    <w:rsid w:val="00252A8A"/>
    <w:rsid w:val="002668D4"/>
    <w:rsid w:val="00283346"/>
    <w:rsid w:val="0029422A"/>
    <w:rsid w:val="002A18C7"/>
    <w:rsid w:val="002A75C9"/>
    <w:rsid w:val="002B32C3"/>
    <w:rsid w:val="002B36FC"/>
    <w:rsid w:val="002D1622"/>
    <w:rsid w:val="002F1547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247"/>
    <w:rsid w:val="00695BFE"/>
    <w:rsid w:val="006A58F4"/>
    <w:rsid w:val="006D7C28"/>
    <w:rsid w:val="006F2029"/>
    <w:rsid w:val="00714117"/>
    <w:rsid w:val="00715224"/>
    <w:rsid w:val="00723492"/>
    <w:rsid w:val="00735EF2"/>
    <w:rsid w:val="00741AEF"/>
    <w:rsid w:val="00744AE5"/>
    <w:rsid w:val="007522F5"/>
    <w:rsid w:val="00792880"/>
    <w:rsid w:val="00792B44"/>
    <w:rsid w:val="007B02FA"/>
    <w:rsid w:val="007B30AD"/>
    <w:rsid w:val="007B34EA"/>
    <w:rsid w:val="007B7151"/>
    <w:rsid w:val="007E6A8E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62480"/>
    <w:rsid w:val="00962D54"/>
    <w:rsid w:val="00986DA4"/>
    <w:rsid w:val="009A47BF"/>
    <w:rsid w:val="009D0D57"/>
    <w:rsid w:val="009E766B"/>
    <w:rsid w:val="009F17E9"/>
    <w:rsid w:val="00A21382"/>
    <w:rsid w:val="00A335D6"/>
    <w:rsid w:val="00A40FCB"/>
    <w:rsid w:val="00A53817"/>
    <w:rsid w:val="00A5460D"/>
    <w:rsid w:val="00A574DD"/>
    <w:rsid w:val="00A70B6D"/>
    <w:rsid w:val="00A7100A"/>
    <w:rsid w:val="00A85E57"/>
    <w:rsid w:val="00A86C71"/>
    <w:rsid w:val="00A909DE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43295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84B51"/>
    <w:rsid w:val="00E93C55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菊池 良信</cp:lastModifiedBy>
  <cp:revision>2</cp:revision>
  <cp:lastPrinted>2022-12-14T01:01:00Z</cp:lastPrinted>
  <dcterms:created xsi:type="dcterms:W3CDTF">2023-09-06T04:32:00Z</dcterms:created>
  <dcterms:modified xsi:type="dcterms:W3CDTF">2023-09-06T04:32:00Z</dcterms:modified>
</cp:coreProperties>
</file>